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88" w:rsidRDefault="00FE3388" w:rsidP="00535298">
      <w:pPr>
        <w:spacing w:line="28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езультаты проведения жеребьевки </w:t>
      </w:r>
      <w:r w:rsidR="00455E1D">
        <w:rPr>
          <w:b/>
          <w:sz w:val="28"/>
          <w:szCs w:val="28"/>
        </w:rPr>
        <w:t>по первоочередному предоставлению земельных участков, включенных в перечень земельных участков, ме</w:t>
      </w:r>
      <w:r w:rsidR="0071109B">
        <w:rPr>
          <w:b/>
          <w:sz w:val="28"/>
          <w:szCs w:val="28"/>
        </w:rPr>
        <w:t>ж</w:t>
      </w:r>
      <w:r w:rsidR="00455E1D">
        <w:rPr>
          <w:b/>
          <w:sz w:val="28"/>
          <w:szCs w:val="28"/>
        </w:rPr>
        <w:t>ду льготной категорией граждан</w:t>
      </w:r>
    </w:p>
    <w:p w:rsidR="00057D51" w:rsidRDefault="00057D51" w:rsidP="003E625A">
      <w:pPr>
        <w:spacing w:line="240" w:lineRule="exact"/>
        <w:jc w:val="center"/>
        <w:rPr>
          <w:b/>
          <w:sz w:val="28"/>
          <w:szCs w:val="28"/>
        </w:rPr>
      </w:pP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дата проведения: </w:t>
      </w:r>
      <w:r w:rsidR="00455E1D">
        <w:rPr>
          <w:sz w:val="28"/>
          <w:szCs w:val="28"/>
        </w:rPr>
        <w:t>12 февраля 2020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ремя проведения: 10 часов 00 минут 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039E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место проведения: пр.Маяковского, д.11, г.Краснокамск, Пермский край </w:t>
      </w:r>
    </w:p>
    <w:p w:rsidR="00057D51" w:rsidRDefault="00057D51" w:rsidP="00057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дание администрации КГО</w:t>
      </w:r>
    </w:p>
    <w:p w:rsidR="003E625A" w:rsidRDefault="00057D51" w:rsidP="00F45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ервый этаж (актовый зал) </w:t>
      </w:r>
    </w:p>
    <w:p w:rsidR="00F45FA0" w:rsidRDefault="00F45FA0" w:rsidP="003E625A">
      <w:pPr>
        <w:spacing w:line="240" w:lineRule="exact"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418"/>
        <w:gridCol w:w="2269"/>
        <w:gridCol w:w="3401"/>
        <w:gridCol w:w="2268"/>
      </w:tblGrid>
      <w:tr w:rsidR="00272A09" w:rsidTr="00A949F9">
        <w:trPr>
          <w:cantSplit/>
          <w:trHeight w:val="25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A09" w:rsidRPr="00E22857" w:rsidRDefault="00272A09" w:rsidP="0058172F">
            <w:pPr>
              <w:pStyle w:val="ConsPlusNormal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857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емельного участка в Альтернативном Переч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участка в соответствии с </w:t>
            </w:r>
            <w:r w:rsidRPr="00F45FA0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м номером земельного участка в Альтернативном переч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земельного участка</w:t>
            </w:r>
            <w:r w:rsidRPr="00F45FA0">
              <w:rPr>
                <w:b/>
                <w:sz w:val="22"/>
                <w:szCs w:val="22"/>
              </w:rPr>
              <w:t>,</w:t>
            </w:r>
          </w:p>
          <w:p w:rsidR="00272A09" w:rsidRDefault="00272A09">
            <w:pPr>
              <w:spacing w:line="280" w:lineRule="exact"/>
              <w:jc w:val="center"/>
              <w:rPr>
                <w:b/>
              </w:rPr>
            </w:pPr>
            <w:r w:rsidRPr="00F45FA0">
              <w:rPr>
                <w:b/>
                <w:sz w:val="22"/>
                <w:szCs w:val="22"/>
              </w:rPr>
              <w:t>кв.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F45FA0">
              <w:rPr>
                <w:b/>
                <w:sz w:val="22"/>
                <w:szCs w:val="22"/>
              </w:rPr>
              <w:t>Категория земель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Pr="00F45FA0" w:rsidRDefault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FA0">
              <w:rPr>
                <w:rFonts w:ascii="Times New Roman" w:hAnsi="Times New Roman" w:cs="Times New Roman"/>
                <w:b/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Pr="00272A09" w:rsidRDefault="00272A09" w:rsidP="00272A0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2A09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72A09" w:rsidTr="00A949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18" w:rsidRDefault="006A751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020134:415</w:t>
            </w:r>
          </w:p>
          <w:p w:rsidR="00272A09" w:rsidRDefault="006A751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айон, Оверятское городское поселение, </w:t>
            </w:r>
            <w:proofErr w:type="spellStart"/>
            <w:r>
              <w:rPr>
                <w:sz w:val="24"/>
                <w:szCs w:val="24"/>
              </w:rPr>
              <w:t>п.Оверя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6A751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2E00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 xml:space="preserve"> </w:t>
            </w:r>
            <w:r w:rsidR="00A83FD1">
              <w:rPr>
                <w:sz w:val="24"/>
                <w:szCs w:val="24"/>
              </w:rPr>
              <w:t xml:space="preserve">отказ от земельного участка </w:t>
            </w:r>
            <w:r w:rsidRPr="002E00D6">
              <w:rPr>
                <w:sz w:val="24"/>
                <w:szCs w:val="24"/>
              </w:rPr>
              <w:t>распределен</w:t>
            </w:r>
            <w:r w:rsidR="00A83FD1">
              <w:rPr>
                <w:sz w:val="24"/>
                <w:szCs w:val="24"/>
              </w:rPr>
              <w:t>ного</w:t>
            </w:r>
          </w:p>
          <w:p w:rsidR="006A7518" w:rsidRPr="002E00D6" w:rsidRDefault="006A751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272A09" w:rsidTr="00A949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6A751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0580112:37</w:t>
            </w:r>
          </w:p>
          <w:p w:rsidR="006A7518" w:rsidRDefault="006A7518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Краснокамский район, Оверятское городское поселение, </w:t>
            </w:r>
            <w:proofErr w:type="spellStart"/>
            <w:r>
              <w:rPr>
                <w:sz w:val="24"/>
                <w:szCs w:val="24"/>
              </w:rPr>
              <w:t>с.Чер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6A751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67F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 xml:space="preserve"> распределен</w:t>
            </w:r>
          </w:p>
          <w:p w:rsidR="006A7518" w:rsidRDefault="006A751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жеребьевки</w:t>
            </w:r>
          </w:p>
        </w:tc>
      </w:tr>
      <w:tr w:rsidR="00272A09" w:rsidTr="00A949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</w:t>
            </w:r>
            <w:r w:rsidR="006A7518">
              <w:rPr>
                <w:sz w:val="24"/>
                <w:szCs w:val="24"/>
              </w:rPr>
              <w:t>0180111:16</w:t>
            </w:r>
          </w:p>
          <w:p w:rsidR="00272A09" w:rsidRDefault="00272A09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="006A7518">
              <w:rPr>
                <w:sz w:val="24"/>
                <w:szCs w:val="24"/>
              </w:rPr>
              <w:t xml:space="preserve">Краснокамский район, Оверятское городское поселение, </w:t>
            </w:r>
            <w:proofErr w:type="spellStart"/>
            <w:r w:rsidR="006A7518">
              <w:rPr>
                <w:sz w:val="24"/>
                <w:szCs w:val="24"/>
              </w:rPr>
              <w:t>с.Мысы</w:t>
            </w:r>
            <w:proofErr w:type="spellEnd"/>
            <w:r w:rsidR="006A7518">
              <w:rPr>
                <w:sz w:val="24"/>
                <w:szCs w:val="24"/>
              </w:rPr>
              <w:t>, ул.Запрудная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6A751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367F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  <w:tr w:rsidR="00272A09" w:rsidTr="00A949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1B699B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07:</w:t>
            </w:r>
            <w:r w:rsidR="006A7518">
              <w:rPr>
                <w:sz w:val="24"/>
                <w:szCs w:val="24"/>
              </w:rPr>
              <w:t>0400101:19</w:t>
            </w:r>
          </w:p>
          <w:p w:rsidR="00272A09" w:rsidRDefault="00272A09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="006A7518">
              <w:rPr>
                <w:sz w:val="24"/>
                <w:szCs w:val="24"/>
              </w:rPr>
              <w:t xml:space="preserve">Краснокамский район, </w:t>
            </w:r>
            <w:proofErr w:type="spellStart"/>
            <w:r w:rsidR="006A7518">
              <w:rPr>
                <w:sz w:val="24"/>
                <w:szCs w:val="24"/>
              </w:rPr>
              <w:t>Стряпунинское</w:t>
            </w:r>
            <w:proofErr w:type="spellEnd"/>
            <w:r w:rsidR="006A7518">
              <w:rPr>
                <w:sz w:val="24"/>
                <w:szCs w:val="24"/>
              </w:rPr>
              <w:t xml:space="preserve"> поселение, </w:t>
            </w:r>
            <w:proofErr w:type="spellStart"/>
            <w:r w:rsidR="006A7518">
              <w:rPr>
                <w:sz w:val="24"/>
                <w:szCs w:val="24"/>
              </w:rPr>
              <w:t>д.Каты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 w:rsidP="006A751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518">
              <w:rPr>
                <w:sz w:val="24"/>
                <w:szCs w:val="24"/>
              </w:rPr>
              <w:t>7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272A09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09" w:rsidRDefault="006A751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09" w:rsidRDefault="006A751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E00D6">
              <w:rPr>
                <w:sz w:val="24"/>
                <w:szCs w:val="24"/>
              </w:rPr>
              <w:t>не распределен</w:t>
            </w:r>
          </w:p>
        </w:tc>
      </w:tr>
    </w:tbl>
    <w:p w:rsidR="00D813BF" w:rsidRDefault="00D813BF"/>
    <w:p w:rsidR="00F40D8B" w:rsidRDefault="00F40D8B"/>
    <w:p w:rsidR="00D813BF" w:rsidRPr="00D813BF" w:rsidRDefault="00F40D8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13BF">
        <w:rPr>
          <w:sz w:val="28"/>
          <w:szCs w:val="28"/>
        </w:rPr>
        <w:t>П</w:t>
      </w:r>
      <w:r w:rsidR="00D813BF" w:rsidRPr="00D813BF">
        <w:rPr>
          <w:sz w:val="28"/>
          <w:szCs w:val="28"/>
        </w:rPr>
        <w:t>редседатель комиссии</w:t>
      </w:r>
      <w:r w:rsidR="00D813BF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="00D813BF">
        <w:rPr>
          <w:sz w:val="28"/>
          <w:szCs w:val="28"/>
        </w:rPr>
        <w:t>А.В.Максимчук</w:t>
      </w:r>
      <w:proofErr w:type="spellEnd"/>
    </w:p>
    <w:sectPr w:rsidR="00D813BF" w:rsidRPr="00D813BF" w:rsidSect="00871F17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E625A"/>
    <w:rsid w:val="00057D51"/>
    <w:rsid w:val="000665CF"/>
    <w:rsid w:val="001A028C"/>
    <w:rsid w:val="001B699B"/>
    <w:rsid w:val="001C449C"/>
    <w:rsid w:val="00272A09"/>
    <w:rsid w:val="002904E9"/>
    <w:rsid w:val="002E00D6"/>
    <w:rsid w:val="00301740"/>
    <w:rsid w:val="00367FC9"/>
    <w:rsid w:val="00391279"/>
    <w:rsid w:val="003E625A"/>
    <w:rsid w:val="00455E1D"/>
    <w:rsid w:val="00477AD8"/>
    <w:rsid w:val="004E484E"/>
    <w:rsid w:val="00535298"/>
    <w:rsid w:val="00576EC0"/>
    <w:rsid w:val="0058172F"/>
    <w:rsid w:val="005D1AB8"/>
    <w:rsid w:val="005E3E0C"/>
    <w:rsid w:val="006A7518"/>
    <w:rsid w:val="0071109B"/>
    <w:rsid w:val="0077716D"/>
    <w:rsid w:val="007C305E"/>
    <w:rsid w:val="00861B8B"/>
    <w:rsid w:val="00871F17"/>
    <w:rsid w:val="008B5791"/>
    <w:rsid w:val="009A089F"/>
    <w:rsid w:val="009A3F7C"/>
    <w:rsid w:val="00A6144A"/>
    <w:rsid w:val="00A83FD1"/>
    <w:rsid w:val="00A949F9"/>
    <w:rsid w:val="00AB3019"/>
    <w:rsid w:val="00B064A7"/>
    <w:rsid w:val="00B11E03"/>
    <w:rsid w:val="00C105DF"/>
    <w:rsid w:val="00C737D0"/>
    <w:rsid w:val="00CA6F80"/>
    <w:rsid w:val="00CE01AB"/>
    <w:rsid w:val="00D813BF"/>
    <w:rsid w:val="00DB18D4"/>
    <w:rsid w:val="00DF08E2"/>
    <w:rsid w:val="00E039E1"/>
    <w:rsid w:val="00E22857"/>
    <w:rsid w:val="00E81039"/>
    <w:rsid w:val="00EB585C"/>
    <w:rsid w:val="00F3546D"/>
    <w:rsid w:val="00F40D8B"/>
    <w:rsid w:val="00F45FA0"/>
    <w:rsid w:val="00F67DE6"/>
    <w:rsid w:val="00FE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0A49C-660C-4F06-B9A9-12A28CD5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6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B4D1-81D7-4B74-89A1-C8A0F353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6</cp:lastModifiedBy>
  <cp:revision>2</cp:revision>
  <cp:lastPrinted>2019-11-07T12:04:00Z</cp:lastPrinted>
  <dcterms:created xsi:type="dcterms:W3CDTF">2020-02-21T06:56:00Z</dcterms:created>
  <dcterms:modified xsi:type="dcterms:W3CDTF">2020-02-21T06:56:00Z</dcterms:modified>
</cp:coreProperties>
</file>